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17" w:rsidRDefault="00152777">
      <w:pPr>
        <w:pStyle w:val="a3"/>
        <w:ind w:leftChars="0" w:left="0"/>
      </w:pPr>
      <w:bookmarkStart w:id="0" w:name="_GoBack"/>
      <w:bookmarkEnd w:id="0"/>
      <w:r>
        <w:rPr>
          <w:rFonts w:hint="eastAsia"/>
        </w:rPr>
        <w:t>附件：</w:t>
      </w:r>
    </w:p>
    <w:p w:rsidR="005B4B17" w:rsidRDefault="00152777">
      <w:pPr>
        <w:pStyle w:val="a3"/>
        <w:ind w:leftChars="0" w:left="1079" w:hangingChars="384" w:hanging="1079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湖南食品药品职业学院招聘报名表</w:t>
      </w:r>
    </w:p>
    <w:p w:rsidR="005B4B17" w:rsidRDefault="00152777">
      <w:pPr>
        <w:pStyle w:val="a3"/>
        <w:ind w:leftChars="0" w:left="810" w:hangingChars="384" w:hanging="810"/>
        <w:rPr>
          <w:szCs w:val="21"/>
        </w:rPr>
      </w:pPr>
      <w:r>
        <w:rPr>
          <w:rFonts w:hint="eastAsia"/>
          <w:b/>
          <w:szCs w:val="21"/>
        </w:rPr>
        <w:t>应聘岗位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                                          </w:t>
      </w:r>
      <w:r>
        <w:rPr>
          <w:rFonts w:hint="eastAsia"/>
          <w:szCs w:val="21"/>
        </w:rPr>
        <w:t>填表时间：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日</w:t>
      </w: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1"/>
        <w:gridCol w:w="992"/>
        <w:gridCol w:w="1276"/>
        <w:gridCol w:w="1137"/>
        <w:gridCol w:w="139"/>
        <w:gridCol w:w="1137"/>
        <w:gridCol w:w="1417"/>
        <w:gridCol w:w="1807"/>
      </w:tblGrid>
      <w:tr w:rsidR="005B4B17">
        <w:trPr>
          <w:trHeight w:val="550"/>
        </w:trPr>
        <w:tc>
          <w:tcPr>
            <w:tcW w:w="1132" w:type="dxa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3" w:type="dxa"/>
            <w:gridSpan w:val="2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807" w:type="dxa"/>
            <w:vMerge w:val="restart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片</w:t>
            </w:r>
          </w:p>
        </w:tc>
      </w:tr>
      <w:tr w:rsidR="005B4B17">
        <w:trPr>
          <w:trHeight w:val="511"/>
        </w:trPr>
        <w:tc>
          <w:tcPr>
            <w:tcW w:w="1132" w:type="dxa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3" w:type="dxa"/>
            <w:gridSpan w:val="2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3830" w:type="dxa"/>
            <w:gridSpan w:val="4"/>
            <w:vAlign w:val="center"/>
          </w:tcPr>
          <w:p w:rsidR="005B4B17" w:rsidRDefault="00152777">
            <w:pPr>
              <w:pStyle w:val="a3"/>
              <w:tabs>
                <w:tab w:val="left" w:pos="1425"/>
              </w:tabs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807" w:type="dxa"/>
            <w:vMerge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5B4B17">
        <w:trPr>
          <w:trHeight w:val="561"/>
        </w:trPr>
        <w:tc>
          <w:tcPr>
            <w:tcW w:w="1132" w:type="dxa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133" w:type="dxa"/>
            <w:gridSpan w:val="2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417" w:type="dxa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5B4B17">
        <w:trPr>
          <w:trHeight w:val="425"/>
        </w:trPr>
        <w:tc>
          <w:tcPr>
            <w:tcW w:w="2265" w:type="dxa"/>
            <w:gridSpan w:val="3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5106" w:type="dxa"/>
            <w:gridSpan w:val="5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5B4B17">
        <w:trPr>
          <w:trHeight w:val="547"/>
        </w:trPr>
        <w:tc>
          <w:tcPr>
            <w:tcW w:w="2265" w:type="dxa"/>
            <w:gridSpan w:val="3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职称及取得时间</w:t>
            </w:r>
          </w:p>
        </w:tc>
        <w:tc>
          <w:tcPr>
            <w:tcW w:w="5106" w:type="dxa"/>
            <w:gridSpan w:val="5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5B4B17">
        <w:trPr>
          <w:trHeight w:val="419"/>
        </w:trPr>
        <w:tc>
          <w:tcPr>
            <w:tcW w:w="2265" w:type="dxa"/>
            <w:gridSpan w:val="3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（职）业资格及取得时间</w:t>
            </w:r>
          </w:p>
        </w:tc>
        <w:tc>
          <w:tcPr>
            <w:tcW w:w="5106" w:type="dxa"/>
            <w:gridSpan w:val="5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5B4B17">
        <w:trPr>
          <w:trHeight w:val="658"/>
        </w:trPr>
        <w:tc>
          <w:tcPr>
            <w:tcW w:w="1273" w:type="dxa"/>
            <w:gridSpan w:val="2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405" w:type="dxa"/>
            <w:gridSpan w:val="3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3224" w:type="dxa"/>
            <w:gridSpan w:val="2"/>
            <w:vAlign w:val="center"/>
          </w:tcPr>
          <w:p w:rsidR="005B4B17" w:rsidRDefault="005B4B17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5B4B17">
        <w:trPr>
          <w:trHeight w:val="553"/>
        </w:trPr>
        <w:tc>
          <w:tcPr>
            <w:tcW w:w="1273" w:type="dxa"/>
            <w:gridSpan w:val="2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长</w:t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5B4B17">
        <w:trPr>
          <w:trHeight w:val="553"/>
        </w:trPr>
        <w:tc>
          <w:tcPr>
            <w:tcW w:w="1273" w:type="dxa"/>
            <w:gridSpan w:val="2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7905" w:type="dxa"/>
            <w:gridSpan w:val="7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住详细地址</w:t>
            </w:r>
          </w:p>
        </w:tc>
      </w:tr>
      <w:tr w:rsidR="005B4B17">
        <w:trPr>
          <w:trHeight w:val="1413"/>
        </w:trPr>
        <w:tc>
          <w:tcPr>
            <w:tcW w:w="1273" w:type="dxa"/>
            <w:gridSpan w:val="2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历</w:t>
            </w:r>
          </w:p>
        </w:tc>
        <w:tc>
          <w:tcPr>
            <w:tcW w:w="7905" w:type="dxa"/>
            <w:gridSpan w:val="7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内容较多的，另附简历）</w:t>
            </w:r>
          </w:p>
        </w:tc>
      </w:tr>
      <w:tr w:rsidR="005B4B17">
        <w:trPr>
          <w:trHeight w:val="1406"/>
        </w:trPr>
        <w:tc>
          <w:tcPr>
            <w:tcW w:w="1273" w:type="dxa"/>
            <w:gridSpan w:val="2"/>
            <w:vAlign w:val="center"/>
          </w:tcPr>
          <w:p w:rsidR="005B4B17" w:rsidRDefault="0015277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与应聘岗位相关的实践经历或取得的成绩</w:t>
            </w:r>
          </w:p>
        </w:tc>
        <w:tc>
          <w:tcPr>
            <w:tcW w:w="7905" w:type="dxa"/>
            <w:gridSpan w:val="7"/>
            <w:vAlign w:val="center"/>
          </w:tcPr>
          <w:p w:rsidR="005B4B17" w:rsidRDefault="005B4B1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5B4B17">
        <w:trPr>
          <w:trHeight w:val="2108"/>
        </w:trPr>
        <w:tc>
          <w:tcPr>
            <w:tcW w:w="1273" w:type="dxa"/>
            <w:gridSpan w:val="2"/>
            <w:vAlign w:val="center"/>
          </w:tcPr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应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聘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人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诺</w:t>
            </w:r>
          </w:p>
        </w:tc>
        <w:tc>
          <w:tcPr>
            <w:tcW w:w="3405" w:type="dxa"/>
            <w:gridSpan w:val="3"/>
            <w:vAlign w:val="center"/>
          </w:tcPr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5B4B17" w:rsidRDefault="005B4B17">
            <w:pPr>
              <w:autoSpaceDE w:val="0"/>
              <w:autoSpaceDN w:val="0"/>
              <w:adjustRightInd w:val="0"/>
              <w:spacing w:line="280" w:lineRule="exact"/>
              <w:rPr>
                <w:rFonts w:ascii="楷体" w:eastAsia="楷体" w:hAnsi="楷体"/>
                <w:b/>
                <w:sz w:val="24"/>
              </w:rPr>
            </w:pP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应聘人签名：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ind w:firstLineChars="587" w:firstLine="1414"/>
              <w:rPr>
                <w:rFonts w:ascii="楷体_GB2312" w:eastAsia="楷体_GB2312" w:hAnsi="新宋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年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月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5B4B17" w:rsidRDefault="00152777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资</w:t>
            </w:r>
          </w:p>
          <w:p w:rsidR="005B4B17" w:rsidRDefault="00152777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格</w:t>
            </w:r>
          </w:p>
          <w:p w:rsidR="005B4B17" w:rsidRDefault="00152777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审</w:t>
            </w:r>
          </w:p>
          <w:p w:rsidR="005B4B17" w:rsidRDefault="00152777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查</w:t>
            </w:r>
          </w:p>
          <w:p w:rsidR="005B4B17" w:rsidRDefault="00152777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意</w:t>
            </w:r>
          </w:p>
          <w:p w:rsidR="005B4B17" w:rsidRDefault="00152777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见</w:t>
            </w:r>
          </w:p>
        </w:tc>
        <w:tc>
          <w:tcPr>
            <w:tcW w:w="3224" w:type="dxa"/>
            <w:gridSpan w:val="2"/>
            <w:vAlign w:val="center"/>
          </w:tcPr>
          <w:p w:rsidR="005B4B17" w:rsidRDefault="005B4B17">
            <w:pPr>
              <w:widowControl/>
              <w:ind w:firstLineChars="200" w:firstLine="482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5B4B17" w:rsidRDefault="005B4B17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5B4B17" w:rsidRDefault="00152777">
            <w:pPr>
              <w:widowControl/>
              <w:jc w:val="left"/>
              <w:rPr>
                <w:rFonts w:asci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盖章：</w:t>
            </w:r>
            <w:r>
              <w:rPr>
                <w:rFonts w:ascii="楷体_GB2312" w:eastAsia="楷体_GB2312" w:hint="eastAsia"/>
                <w:sz w:val="24"/>
              </w:rPr>
              <w:t xml:space="preserve">     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日</w:t>
            </w:r>
          </w:p>
        </w:tc>
      </w:tr>
      <w:tr w:rsidR="005B4B17">
        <w:tc>
          <w:tcPr>
            <w:tcW w:w="1273" w:type="dxa"/>
            <w:gridSpan w:val="2"/>
            <w:vAlign w:val="center"/>
          </w:tcPr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部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门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意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见</w:t>
            </w:r>
          </w:p>
        </w:tc>
        <w:tc>
          <w:tcPr>
            <w:tcW w:w="3405" w:type="dxa"/>
            <w:gridSpan w:val="3"/>
            <w:vAlign w:val="center"/>
          </w:tcPr>
          <w:p w:rsidR="005B4B17" w:rsidRDefault="005B4B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5B4B17" w:rsidRDefault="005B4B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盖章：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    </w:t>
            </w:r>
            <w:r>
              <w:rPr>
                <w:rFonts w:ascii="楷体_GB2312" w:eastAsia="楷体_GB2312" w:hint="eastAsia"/>
                <w:b/>
                <w:sz w:val="24"/>
              </w:rPr>
              <w:t>年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/>
                <w:sz w:val="24"/>
              </w:rPr>
              <w:t>月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/>
                <w:sz w:val="24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录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取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</w:t>
            </w:r>
          </w:p>
          <w:p w:rsidR="005B4B17" w:rsidRDefault="001527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果</w:t>
            </w:r>
          </w:p>
        </w:tc>
        <w:tc>
          <w:tcPr>
            <w:tcW w:w="3224" w:type="dxa"/>
            <w:gridSpan w:val="2"/>
            <w:vAlign w:val="center"/>
          </w:tcPr>
          <w:p w:rsidR="005B4B17" w:rsidRDefault="005B4B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5B4B17" w:rsidRDefault="005B4B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5B4B17" w:rsidRDefault="005B4B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5B4B17" w:rsidRDefault="00152777">
            <w:pPr>
              <w:pStyle w:val="a3"/>
              <w:ind w:leftChars="0" w:left="0"/>
            </w:pPr>
            <w:r>
              <w:rPr>
                <w:rFonts w:ascii="楷体_GB2312" w:eastAsia="楷体_GB2312" w:hint="eastAsia"/>
                <w:b/>
                <w:sz w:val="24"/>
              </w:rPr>
              <w:t>盖章：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    </w:t>
            </w:r>
            <w:r>
              <w:rPr>
                <w:rFonts w:ascii="楷体_GB2312" w:eastAsia="楷体_GB2312" w:hint="eastAsia"/>
                <w:b/>
                <w:sz w:val="24"/>
              </w:rPr>
              <w:t>年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/>
                <w:sz w:val="24"/>
              </w:rPr>
              <w:t>月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24"/>
              </w:rPr>
              <w:t>日</w:t>
            </w:r>
          </w:p>
        </w:tc>
      </w:tr>
    </w:tbl>
    <w:p w:rsidR="005B4B17" w:rsidRDefault="00152777">
      <w:pPr>
        <w:pStyle w:val="a3"/>
        <w:ind w:leftChars="0" w:left="806" w:hangingChars="384" w:hanging="806"/>
      </w:pPr>
      <w:r>
        <w:rPr>
          <w:rFonts w:hint="eastAsia"/>
        </w:rPr>
        <w:t>说明：每名应聘人员仅限报考一个岗位；请勿更改格式；考生必须如实填写上述内容，如填报虚假信息者，取消聘用资格。</w:t>
      </w:r>
    </w:p>
    <w:sectPr w:rsidR="005B4B17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77" w:rsidRDefault="00152777" w:rsidP="002F769B">
      <w:r>
        <w:separator/>
      </w:r>
    </w:p>
  </w:endnote>
  <w:endnote w:type="continuationSeparator" w:id="0">
    <w:p w:rsidR="00152777" w:rsidRDefault="00152777" w:rsidP="002F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77" w:rsidRDefault="00152777" w:rsidP="002F769B">
      <w:r>
        <w:separator/>
      </w:r>
    </w:p>
  </w:footnote>
  <w:footnote w:type="continuationSeparator" w:id="0">
    <w:p w:rsidR="00152777" w:rsidRDefault="00152777" w:rsidP="002F7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hZjA3OGNlYWUxZmM3OGRmMDg2NTU1YTMxNjIzNmMifQ=="/>
  </w:docVars>
  <w:rsids>
    <w:rsidRoot w:val="00707C07"/>
    <w:rsid w:val="00002D4B"/>
    <w:rsid w:val="00042B9F"/>
    <w:rsid w:val="00054FCA"/>
    <w:rsid w:val="00057545"/>
    <w:rsid w:val="00094F43"/>
    <w:rsid w:val="000F4313"/>
    <w:rsid w:val="001010A4"/>
    <w:rsid w:val="001107C7"/>
    <w:rsid w:val="00123389"/>
    <w:rsid w:val="00135DAF"/>
    <w:rsid w:val="00152777"/>
    <w:rsid w:val="00153E87"/>
    <w:rsid w:val="0015593B"/>
    <w:rsid w:val="0017282C"/>
    <w:rsid w:val="00176CFD"/>
    <w:rsid w:val="00196019"/>
    <w:rsid w:val="001A0867"/>
    <w:rsid w:val="001A46EA"/>
    <w:rsid w:val="001B0F4A"/>
    <w:rsid w:val="001E6F5B"/>
    <w:rsid w:val="001F07E1"/>
    <w:rsid w:val="001F1AFB"/>
    <w:rsid w:val="001F751F"/>
    <w:rsid w:val="002048BF"/>
    <w:rsid w:val="002306CA"/>
    <w:rsid w:val="00233F0C"/>
    <w:rsid w:val="002346D1"/>
    <w:rsid w:val="00275C80"/>
    <w:rsid w:val="00280C57"/>
    <w:rsid w:val="00283340"/>
    <w:rsid w:val="00291500"/>
    <w:rsid w:val="00294BC8"/>
    <w:rsid w:val="002A7189"/>
    <w:rsid w:val="002D2FA9"/>
    <w:rsid w:val="002D4A22"/>
    <w:rsid w:val="002D5394"/>
    <w:rsid w:val="002F769B"/>
    <w:rsid w:val="00316588"/>
    <w:rsid w:val="00381FF3"/>
    <w:rsid w:val="003B6C56"/>
    <w:rsid w:val="003E5A36"/>
    <w:rsid w:val="003E6262"/>
    <w:rsid w:val="003E685A"/>
    <w:rsid w:val="00406D15"/>
    <w:rsid w:val="0045190D"/>
    <w:rsid w:val="004541C4"/>
    <w:rsid w:val="004760AA"/>
    <w:rsid w:val="00477A52"/>
    <w:rsid w:val="004B47F7"/>
    <w:rsid w:val="004D32FC"/>
    <w:rsid w:val="00505CA3"/>
    <w:rsid w:val="00521AA4"/>
    <w:rsid w:val="00572D30"/>
    <w:rsid w:val="00573B78"/>
    <w:rsid w:val="0059220E"/>
    <w:rsid w:val="005B4B17"/>
    <w:rsid w:val="005B5063"/>
    <w:rsid w:val="005C403E"/>
    <w:rsid w:val="005C4DB5"/>
    <w:rsid w:val="005E2787"/>
    <w:rsid w:val="005E57F5"/>
    <w:rsid w:val="00624A43"/>
    <w:rsid w:val="00626782"/>
    <w:rsid w:val="006A50CF"/>
    <w:rsid w:val="006A661D"/>
    <w:rsid w:val="006B06E5"/>
    <w:rsid w:val="006C08C3"/>
    <w:rsid w:val="006D102F"/>
    <w:rsid w:val="006D23DA"/>
    <w:rsid w:val="006D36F4"/>
    <w:rsid w:val="00707C07"/>
    <w:rsid w:val="00710372"/>
    <w:rsid w:val="00720EA2"/>
    <w:rsid w:val="007602E3"/>
    <w:rsid w:val="00772872"/>
    <w:rsid w:val="007A3736"/>
    <w:rsid w:val="007B3613"/>
    <w:rsid w:val="007F68D3"/>
    <w:rsid w:val="007F775B"/>
    <w:rsid w:val="0080571C"/>
    <w:rsid w:val="008075D6"/>
    <w:rsid w:val="008157B2"/>
    <w:rsid w:val="008166C9"/>
    <w:rsid w:val="008357F7"/>
    <w:rsid w:val="00883844"/>
    <w:rsid w:val="00886D80"/>
    <w:rsid w:val="00893748"/>
    <w:rsid w:val="008A1389"/>
    <w:rsid w:val="008A7FBB"/>
    <w:rsid w:val="008D02A2"/>
    <w:rsid w:val="008D3CB6"/>
    <w:rsid w:val="008D664F"/>
    <w:rsid w:val="008F2D98"/>
    <w:rsid w:val="00901673"/>
    <w:rsid w:val="00903EB4"/>
    <w:rsid w:val="00930D89"/>
    <w:rsid w:val="00963A28"/>
    <w:rsid w:val="00963BF1"/>
    <w:rsid w:val="009658A8"/>
    <w:rsid w:val="009857CF"/>
    <w:rsid w:val="00987279"/>
    <w:rsid w:val="009C78D9"/>
    <w:rsid w:val="009F01EF"/>
    <w:rsid w:val="009F398D"/>
    <w:rsid w:val="00A23362"/>
    <w:rsid w:val="00A35179"/>
    <w:rsid w:val="00A41F22"/>
    <w:rsid w:val="00A5712D"/>
    <w:rsid w:val="00A63ACD"/>
    <w:rsid w:val="00A63F7C"/>
    <w:rsid w:val="00AA4F83"/>
    <w:rsid w:val="00AF1FFE"/>
    <w:rsid w:val="00B10E87"/>
    <w:rsid w:val="00B17DDA"/>
    <w:rsid w:val="00B86FA2"/>
    <w:rsid w:val="00BA6C86"/>
    <w:rsid w:val="00BB255C"/>
    <w:rsid w:val="00BD47E5"/>
    <w:rsid w:val="00BF3FA9"/>
    <w:rsid w:val="00C129DA"/>
    <w:rsid w:val="00C26BB1"/>
    <w:rsid w:val="00C32627"/>
    <w:rsid w:val="00C44D04"/>
    <w:rsid w:val="00C4635F"/>
    <w:rsid w:val="00C54FC8"/>
    <w:rsid w:val="00C637BE"/>
    <w:rsid w:val="00C76120"/>
    <w:rsid w:val="00C811AA"/>
    <w:rsid w:val="00C81C8A"/>
    <w:rsid w:val="00C8642F"/>
    <w:rsid w:val="00C867DB"/>
    <w:rsid w:val="00C912BA"/>
    <w:rsid w:val="00C942F5"/>
    <w:rsid w:val="00CB63FF"/>
    <w:rsid w:val="00CC507D"/>
    <w:rsid w:val="00CE206F"/>
    <w:rsid w:val="00CF579B"/>
    <w:rsid w:val="00CF5F2A"/>
    <w:rsid w:val="00D147F9"/>
    <w:rsid w:val="00D22ABE"/>
    <w:rsid w:val="00D26C21"/>
    <w:rsid w:val="00D42EBD"/>
    <w:rsid w:val="00D44489"/>
    <w:rsid w:val="00D46849"/>
    <w:rsid w:val="00D54733"/>
    <w:rsid w:val="00D564E6"/>
    <w:rsid w:val="00D6072A"/>
    <w:rsid w:val="00D74E15"/>
    <w:rsid w:val="00DA3B63"/>
    <w:rsid w:val="00DA75CE"/>
    <w:rsid w:val="00DE35D9"/>
    <w:rsid w:val="00DF1239"/>
    <w:rsid w:val="00DF2D2E"/>
    <w:rsid w:val="00E00007"/>
    <w:rsid w:val="00E10660"/>
    <w:rsid w:val="00E170C6"/>
    <w:rsid w:val="00E53A51"/>
    <w:rsid w:val="00EA1F9D"/>
    <w:rsid w:val="00ED0A5F"/>
    <w:rsid w:val="00ED1318"/>
    <w:rsid w:val="00EE2D61"/>
    <w:rsid w:val="00F0433B"/>
    <w:rsid w:val="00F11189"/>
    <w:rsid w:val="00F12B62"/>
    <w:rsid w:val="00F13C1D"/>
    <w:rsid w:val="00F55439"/>
    <w:rsid w:val="00F62532"/>
    <w:rsid w:val="00F628BE"/>
    <w:rsid w:val="00F65623"/>
    <w:rsid w:val="00F70008"/>
    <w:rsid w:val="00F74073"/>
    <w:rsid w:val="00F7610A"/>
    <w:rsid w:val="00F96959"/>
    <w:rsid w:val="00FD035E"/>
    <w:rsid w:val="00FD4088"/>
    <w:rsid w:val="00FE397B"/>
    <w:rsid w:val="00FF5CD8"/>
    <w:rsid w:val="0B4D7B4C"/>
    <w:rsid w:val="12792B29"/>
    <w:rsid w:val="197F55A4"/>
    <w:rsid w:val="1D457382"/>
    <w:rsid w:val="1F0270F4"/>
    <w:rsid w:val="21AA23D0"/>
    <w:rsid w:val="21D342CD"/>
    <w:rsid w:val="2E5334A2"/>
    <w:rsid w:val="2FA020C1"/>
    <w:rsid w:val="36A23C5F"/>
    <w:rsid w:val="3BCE03B4"/>
    <w:rsid w:val="3DAE4942"/>
    <w:rsid w:val="3EBA22C2"/>
    <w:rsid w:val="485B7851"/>
    <w:rsid w:val="48E92885"/>
    <w:rsid w:val="4B4E56A5"/>
    <w:rsid w:val="4E676E78"/>
    <w:rsid w:val="5BD26939"/>
    <w:rsid w:val="5E3F501A"/>
    <w:rsid w:val="63711BC2"/>
    <w:rsid w:val="67E65279"/>
    <w:rsid w:val="694A35C0"/>
    <w:rsid w:val="6C375151"/>
    <w:rsid w:val="76C16F92"/>
    <w:rsid w:val="78117593"/>
    <w:rsid w:val="7D3928FE"/>
    <w:rsid w:val="7E26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FB4171-E2F1-46D7-BCBF-DF0D80DB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qFormat/>
    <w:pPr>
      <w:spacing w:after="120"/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7">
    <w:name w:val="Strong"/>
    <w:basedOn w:val="a0"/>
    <w:uiPriority w:val="99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正文文本缩进 Char"/>
    <w:basedOn w:val="a0"/>
    <w:qFormat/>
    <w:rPr>
      <w:szCs w:val="24"/>
    </w:rPr>
  </w:style>
  <w:style w:type="character" w:customStyle="1" w:styleId="Char1">
    <w:name w:val="正文文本缩进 Char1"/>
    <w:basedOn w:val="a0"/>
    <w:link w:val="a3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D8CA-FB2B-448A-B43E-3C014822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>Lenovo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2T04:52:00Z</cp:lastPrinted>
  <dcterms:created xsi:type="dcterms:W3CDTF">2022-08-30T06:26:00Z</dcterms:created>
  <dcterms:modified xsi:type="dcterms:W3CDTF">2022-08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D24CCD670114D91AE9AC444711DE97B</vt:lpwstr>
  </property>
</Properties>
</file>